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0E654" w14:textId="02048D13" w:rsidR="00480D57" w:rsidRPr="00480D57" w:rsidRDefault="00480D57" w:rsidP="00480D57">
      <w:pPr>
        <w:rPr>
          <w:sz w:val="30"/>
        </w:rPr>
      </w:pPr>
      <w:r w:rsidRPr="00480D57">
        <w:rPr>
          <w:sz w:val="30"/>
        </w:rPr>
        <w:t>UXP-</w:t>
      </w:r>
      <w:r w:rsidR="00E87316">
        <w:rPr>
          <w:sz w:val="30"/>
        </w:rPr>
        <w:t>J</w:t>
      </w:r>
      <w:r w:rsidR="002B66D4">
        <w:rPr>
          <w:sz w:val="30"/>
        </w:rPr>
        <w:t>ava</w:t>
      </w:r>
      <w:r w:rsidR="00E87316">
        <w:rPr>
          <w:sz w:val="30"/>
        </w:rPr>
        <w:t>S</w:t>
      </w:r>
      <w:r w:rsidR="002B66D4">
        <w:rPr>
          <w:sz w:val="30"/>
        </w:rPr>
        <w:t>cript-L1</w:t>
      </w:r>
      <w:r w:rsidRPr="00480D57">
        <w:rPr>
          <w:sz w:val="30"/>
        </w:rPr>
        <w:t xml:space="preserve">-0001: </w:t>
      </w:r>
      <w:bookmarkStart w:id="0" w:name="_GoBack"/>
      <w:bookmarkEnd w:id="0"/>
      <w:r w:rsidR="00E87316">
        <w:rPr>
          <w:sz w:val="30"/>
        </w:rPr>
        <w:t>JavaScript</w:t>
      </w:r>
      <w:r w:rsidR="001277D7">
        <w:rPr>
          <w:sz w:val="30"/>
        </w:rPr>
        <w:t xml:space="preserve"> </w:t>
      </w:r>
      <w:r w:rsidR="00EC7E54">
        <w:rPr>
          <w:sz w:val="30"/>
        </w:rPr>
        <w:t>User login</w:t>
      </w:r>
      <w:r w:rsidR="002D1757">
        <w:rPr>
          <w:sz w:val="30"/>
        </w:rPr>
        <w:t xml:space="preserve"> </w:t>
      </w:r>
      <w:r w:rsidR="00EC7E54">
        <w:rPr>
          <w:sz w:val="30"/>
        </w:rPr>
        <w:t>f</w:t>
      </w:r>
      <w:r w:rsidR="002D1757">
        <w:rPr>
          <w:sz w:val="30"/>
        </w:rPr>
        <w:t>orm</w:t>
      </w:r>
    </w:p>
    <w:p w14:paraId="220109D3" w14:textId="13781040" w:rsidR="00480D57" w:rsidRPr="00480D57" w:rsidRDefault="001277D7" w:rsidP="00352AF8">
      <w:pPr>
        <w:rPr>
          <w:sz w:val="30"/>
        </w:rPr>
      </w:pPr>
      <w:r>
        <w:rPr>
          <w:sz w:val="30"/>
        </w:rPr>
        <w:t>Level: L</w:t>
      </w:r>
      <w:r w:rsidR="007C65F7">
        <w:rPr>
          <w:sz w:val="30"/>
        </w:rPr>
        <w:t>1</w:t>
      </w:r>
    </w:p>
    <w:p w14:paraId="1CE29DF3" w14:textId="6E21D630" w:rsidR="00480D57" w:rsidRDefault="00480D57" w:rsidP="00352AF8">
      <w:pPr>
        <w:rPr>
          <w:b/>
          <w:sz w:val="30"/>
        </w:rPr>
      </w:pPr>
      <w:r w:rsidRPr="00480D57">
        <w:rPr>
          <w:sz w:val="30"/>
        </w:rPr>
        <w:t xml:space="preserve">Technologies: </w:t>
      </w:r>
      <w:r w:rsidR="00E87316">
        <w:rPr>
          <w:sz w:val="30"/>
        </w:rPr>
        <w:t>JavaScript</w:t>
      </w:r>
      <w:r w:rsidR="001277D7">
        <w:rPr>
          <w:sz w:val="30"/>
        </w:rPr>
        <w:t xml:space="preserve">, </w:t>
      </w:r>
      <w:r w:rsidR="003906DC">
        <w:rPr>
          <w:sz w:val="30"/>
        </w:rPr>
        <w:t>HTML5, CSS</w:t>
      </w:r>
      <w:r w:rsidRPr="00480D57">
        <w:rPr>
          <w:sz w:val="30"/>
        </w:rPr>
        <w:t>3, Bootstrap</w:t>
      </w:r>
      <w:r>
        <w:rPr>
          <w:b/>
          <w:sz w:val="30"/>
        </w:rPr>
        <w:t>.</w:t>
      </w:r>
    </w:p>
    <w:p w14:paraId="241CFA6A" w14:textId="7AD9FDA0" w:rsidR="00FE6434" w:rsidRPr="00FE6434" w:rsidRDefault="00480D57" w:rsidP="00FE6434">
      <w:pPr>
        <w:rPr>
          <w:sz w:val="30"/>
        </w:rPr>
      </w:pPr>
      <w:r>
        <w:rPr>
          <w:sz w:val="30"/>
        </w:rPr>
        <w:t xml:space="preserve">Case Study: </w:t>
      </w:r>
      <w:r w:rsidRPr="00480D57">
        <w:rPr>
          <w:sz w:val="30"/>
        </w:rPr>
        <w:t xml:space="preserve">To </w:t>
      </w:r>
      <w:r w:rsidR="00EC7E54">
        <w:rPr>
          <w:sz w:val="30"/>
        </w:rPr>
        <w:t>c</w:t>
      </w:r>
      <w:r w:rsidRPr="00480D57">
        <w:rPr>
          <w:sz w:val="30"/>
        </w:rPr>
        <w:t xml:space="preserve">reate </w:t>
      </w:r>
      <w:r w:rsidR="00EC7E54">
        <w:rPr>
          <w:sz w:val="30"/>
        </w:rPr>
        <w:t>l</w:t>
      </w:r>
      <w:r w:rsidR="002B66D4">
        <w:rPr>
          <w:sz w:val="30"/>
        </w:rPr>
        <w:t>ogin</w:t>
      </w:r>
      <w:r w:rsidR="001277D7">
        <w:rPr>
          <w:sz w:val="30"/>
        </w:rPr>
        <w:t xml:space="preserve"> </w:t>
      </w:r>
      <w:r w:rsidR="00EC7E54">
        <w:rPr>
          <w:sz w:val="30"/>
        </w:rPr>
        <w:t>f</w:t>
      </w:r>
      <w:r w:rsidR="001277D7">
        <w:rPr>
          <w:sz w:val="30"/>
        </w:rPr>
        <w:t>orm with form validation.</w:t>
      </w:r>
    </w:p>
    <w:p w14:paraId="3CD232E4" w14:textId="75543B97" w:rsidR="00480D57" w:rsidRPr="00480D57" w:rsidRDefault="00480D57" w:rsidP="00352AF8">
      <w:pPr>
        <w:rPr>
          <w:sz w:val="30"/>
        </w:rPr>
      </w:pPr>
    </w:p>
    <w:p w14:paraId="66F736D5" w14:textId="77777777" w:rsidR="00480D57" w:rsidRDefault="00480D57">
      <w:pPr>
        <w:rPr>
          <w:b/>
          <w:sz w:val="30"/>
          <w:u w:val="single"/>
        </w:rPr>
      </w:pPr>
      <w:r>
        <w:rPr>
          <w:b/>
          <w:sz w:val="30"/>
          <w:u w:val="single"/>
        </w:rPr>
        <w:br w:type="page"/>
      </w:r>
    </w:p>
    <w:p w14:paraId="47EC8638" w14:textId="181CEA38" w:rsidR="007D569E" w:rsidRPr="00A44691" w:rsidRDefault="00352AF8">
      <w:pPr>
        <w:rPr>
          <w:b/>
          <w:sz w:val="30"/>
          <w:u w:val="single"/>
        </w:rPr>
      </w:pPr>
      <w:r>
        <w:rPr>
          <w:b/>
          <w:sz w:val="30"/>
          <w:u w:val="single"/>
        </w:rPr>
        <w:lastRenderedPageBreak/>
        <w:t xml:space="preserve">Tips to start </w:t>
      </w:r>
    </w:p>
    <w:p w14:paraId="57E5E30A" w14:textId="1E27A28D" w:rsidR="00352AF8" w:rsidRDefault="00352AF8" w:rsidP="00352AF8">
      <w:pPr>
        <w:rPr>
          <w:b/>
          <w:sz w:val="30"/>
          <w:u w:val="single"/>
        </w:rPr>
      </w:pPr>
      <w:r>
        <w:rPr>
          <w:b/>
          <w:sz w:val="30"/>
          <w:u w:val="single"/>
        </w:rPr>
        <w:t xml:space="preserve">Case Study – </w:t>
      </w:r>
      <w:r w:rsidR="002B66D4">
        <w:rPr>
          <w:b/>
          <w:sz w:val="30"/>
          <w:u w:val="single"/>
        </w:rPr>
        <w:t>Login</w:t>
      </w:r>
      <w:r w:rsidR="002D1757">
        <w:rPr>
          <w:b/>
          <w:sz w:val="30"/>
          <w:u w:val="single"/>
        </w:rPr>
        <w:t xml:space="preserve"> Form</w:t>
      </w:r>
      <w:r w:rsidR="002B66D4">
        <w:rPr>
          <w:b/>
          <w:sz w:val="30"/>
          <w:u w:val="single"/>
        </w:rPr>
        <w:t xml:space="preserve"> with validation</w:t>
      </w:r>
    </w:p>
    <w:p w14:paraId="2943E887" w14:textId="77777777" w:rsidR="00352AF8" w:rsidRPr="00352AF8" w:rsidRDefault="00352AF8">
      <w:pPr>
        <w:rPr>
          <w:sz w:val="24"/>
          <w:szCs w:val="24"/>
        </w:rPr>
      </w:pPr>
      <w:r w:rsidRPr="00352AF8">
        <w:rPr>
          <w:sz w:val="24"/>
          <w:szCs w:val="24"/>
        </w:rPr>
        <w:t>Visual:</w:t>
      </w:r>
    </w:p>
    <w:p w14:paraId="2D3C3A1E" w14:textId="6E61E0A6" w:rsidR="00352AF8" w:rsidRDefault="002B66D4">
      <w:r>
        <w:rPr>
          <w:noProof/>
        </w:rPr>
        <w:drawing>
          <wp:inline distT="0" distB="0" distL="0" distR="0" wp14:anchorId="3BF42A8E" wp14:editId="600CE2F1">
            <wp:extent cx="4429925" cy="2539161"/>
            <wp:effectExtent l="25400" t="25400" r="1524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7-05 at 6.43.0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81" cy="2543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9F972" w14:textId="77777777" w:rsidR="001277D7" w:rsidRDefault="001277D7"/>
    <w:p w14:paraId="7E9CEAB6" w14:textId="45E98411" w:rsidR="001277D7" w:rsidRDefault="006900E5">
      <w:r>
        <w:t>Error</w:t>
      </w:r>
    </w:p>
    <w:p w14:paraId="64E53117" w14:textId="7ECCE62D" w:rsidR="001277D7" w:rsidRDefault="006900E5">
      <w:r>
        <w:rPr>
          <w:noProof/>
        </w:rPr>
        <w:drawing>
          <wp:inline distT="0" distB="0" distL="0" distR="0" wp14:anchorId="15A739AC" wp14:editId="4084C7DC">
            <wp:extent cx="4405857" cy="2459466"/>
            <wp:effectExtent l="25400" t="25400" r="13970" b="298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7-05 at 6.49.0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37" cy="246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93A03" w14:textId="77777777" w:rsidR="001277D7" w:rsidRDefault="001277D7"/>
    <w:p w14:paraId="5C536C31" w14:textId="77777777" w:rsidR="001277D7" w:rsidRDefault="001277D7"/>
    <w:p w14:paraId="076A6B3F" w14:textId="77777777" w:rsidR="001277D7" w:rsidRDefault="001277D7"/>
    <w:p w14:paraId="18A10264" w14:textId="77777777" w:rsidR="001277D7" w:rsidRDefault="001277D7"/>
    <w:p w14:paraId="73E57A23" w14:textId="77777777" w:rsidR="001277D7" w:rsidRDefault="001277D7"/>
    <w:p w14:paraId="458B7951" w14:textId="77777777" w:rsidR="001277D7" w:rsidRDefault="001277D7"/>
    <w:p w14:paraId="12B9E1C9" w14:textId="77777777" w:rsidR="001277D7" w:rsidRDefault="001277D7"/>
    <w:p w14:paraId="445EDE3A" w14:textId="7929B367" w:rsidR="001277D7" w:rsidRDefault="001277D7"/>
    <w:p w14:paraId="7A8E57C7" w14:textId="64616DCC" w:rsidR="00480D57" w:rsidRPr="009975D4" w:rsidRDefault="009975D4" w:rsidP="00480D57">
      <w:pPr>
        <w:rPr>
          <w:b/>
        </w:rPr>
      </w:pPr>
      <w:r w:rsidRPr="009975D4">
        <w:rPr>
          <w:b/>
        </w:rPr>
        <w:t>Getting Started:</w:t>
      </w:r>
      <w:r w:rsidR="00480D57" w:rsidRPr="009975D4">
        <w:rPr>
          <w:b/>
        </w:rPr>
        <w:t xml:space="preserve"> </w:t>
      </w:r>
    </w:p>
    <w:p w14:paraId="41CA670D" w14:textId="19001193" w:rsidR="00480D57" w:rsidRDefault="00480D57" w:rsidP="00480D57">
      <w:r>
        <w:t xml:space="preserve">Bootstrap </w:t>
      </w:r>
      <w:r w:rsidR="007C35CD">
        <w:t>your</w:t>
      </w:r>
      <w:r>
        <w:t xml:space="preserve"> HTML page, create a HTML5 page</w:t>
      </w:r>
      <w:r w:rsidR="007C35CD">
        <w:t xml:space="preserve"> with CSS3</w:t>
      </w:r>
      <w:r w:rsidR="001277D7">
        <w:t xml:space="preserve"> and form validation with help of </w:t>
      </w:r>
      <w:r w:rsidR="00492AB2">
        <w:t>JavaScript</w:t>
      </w:r>
      <w:r>
        <w:t xml:space="preserve">.  </w:t>
      </w:r>
    </w:p>
    <w:p w14:paraId="08BE2339" w14:textId="0159FBB5" w:rsidR="009975D4" w:rsidRPr="009975D4" w:rsidRDefault="009975D4" w:rsidP="00480D57">
      <w:pPr>
        <w:rPr>
          <w:b/>
        </w:rPr>
      </w:pPr>
      <w:r w:rsidRPr="009975D4">
        <w:rPr>
          <w:b/>
        </w:rPr>
        <w:t>Dependencies:</w:t>
      </w:r>
    </w:p>
    <w:p w14:paraId="0CE03E02" w14:textId="7A8F7994" w:rsidR="00480D57" w:rsidRDefault="001277D7" w:rsidP="00480D57">
      <w:r>
        <w:t>D</w:t>
      </w:r>
      <w:r w:rsidR="00480D57">
        <w:t xml:space="preserve">evelop html page using bootstrap </w:t>
      </w:r>
      <w:r>
        <w:t xml:space="preserve">framework and apply form validation with </w:t>
      </w:r>
      <w:r w:rsidR="00492AB2">
        <w:t>JavaScript</w:t>
      </w:r>
      <w:r>
        <w:t>.</w:t>
      </w:r>
      <w:r w:rsidR="00480D57">
        <w:t xml:space="preserve"> </w:t>
      </w:r>
      <w:r w:rsidR="009975D4">
        <w:t xml:space="preserve">Refer the links below. </w:t>
      </w:r>
    </w:p>
    <w:p w14:paraId="11B795DE" w14:textId="41BD9CF7" w:rsidR="00480D57" w:rsidRDefault="001F7D1B" w:rsidP="00480D57">
      <w:pPr>
        <w:rPr>
          <w:rStyle w:val="Hyperlink"/>
        </w:rPr>
      </w:pPr>
      <w:r>
        <w:t>Bootstrap:</w:t>
      </w:r>
      <w:r w:rsidR="009975D4">
        <w:t xml:space="preserve"> </w:t>
      </w:r>
      <w:hyperlink r:id="rId10" w:history="1">
        <w:r w:rsidR="009975D4" w:rsidRPr="005F35B0">
          <w:rPr>
            <w:rStyle w:val="Hyperlink"/>
          </w:rPr>
          <w:t>http://getbootstrap.com/</w:t>
        </w:r>
      </w:hyperlink>
    </w:p>
    <w:p w14:paraId="0C1C07B1" w14:textId="77777777" w:rsidR="009975D4" w:rsidRPr="009975D4" w:rsidRDefault="009975D4" w:rsidP="009975D4">
      <w:pPr>
        <w:pStyle w:val="HTMLPreformatted"/>
        <w:rPr>
          <w:rFonts w:eastAsiaTheme="minorHAnsi"/>
        </w:rPr>
      </w:pPr>
    </w:p>
    <w:p w14:paraId="45AA64B4" w14:textId="7419F27E" w:rsidR="009975D4" w:rsidRDefault="009975D4" w:rsidP="00480D57">
      <w:pPr>
        <w:rPr>
          <w:b/>
        </w:rPr>
      </w:pPr>
      <w:r w:rsidRPr="009975D4">
        <w:rPr>
          <w:b/>
        </w:rPr>
        <w:t xml:space="preserve">Additional notes: </w:t>
      </w:r>
    </w:p>
    <w:p w14:paraId="72BB4327" w14:textId="77777777" w:rsidR="00347D8C" w:rsidRDefault="00347D8C" w:rsidP="00347D8C">
      <w:pPr>
        <w:pStyle w:val="ListParagraph"/>
        <w:numPr>
          <w:ilvl w:val="0"/>
          <w:numId w:val="2"/>
        </w:numPr>
        <w:spacing w:after="120" w:line="240" w:lineRule="auto"/>
      </w:pPr>
      <w:r w:rsidRPr="009975D4">
        <w:t xml:space="preserve">Create a table </w:t>
      </w:r>
      <w:r>
        <w:t xml:space="preserve">in HTML5. </w:t>
      </w:r>
    </w:p>
    <w:p w14:paraId="398EAA8C" w14:textId="24353517" w:rsidR="002D1757" w:rsidRDefault="002D1757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reate a </w:t>
      </w:r>
      <w:r w:rsidR="006900E5">
        <w:t>simple login f</w:t>
      </w:r>
      <w:r>
        <w:t>orm with the fields as shown in the Picture above.</w:t>
      </w:r>
    </w:p>
    <w:p w14:paraId="5B40EB6C" w14:textId="2C3E5484" w:rsidR="007C35CD" w:rsidRDefault="007C35CD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Use placeholders for the input fields.</w:t>
      </w:r>
    </w:p>
    <w:p w14:paraId="649466F3" w14:textId="389268EE" w:rsidR="007C35CD" w:rsidRDefault="007C35CD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&lt;table&gt;&lt;tr&gt;&lt;td&gt; should not be used.</w:t>
      </w:r>
    </w:p>
    <w:p w14:paraId="28426EED" w14:textId="5F82374D" w:rsidR="006900E5" w:rsidRDefault="006900E5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Email validation should be done.</w:t>
      </w:r>
    </w:p>
    <w:p w14:paraId="17A63D16" w14:textId="573B4BA6" w:rsidR="006900E5" w:rsidRDefault="006900E5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If user fills the wrong email id error message should be displayed.</w:t>
      </w:r>
    </w:p>
    <w:p w14:paraId="6734685C" w14:textId="60948BB4" w:rsidR="00347D8C" w:rsidRDefault="00347D8C" w:rsidP="00347D8C">
      <w:pPr>
        <w:pStyle w:val="ListParagraph"/>
        <w:spacing w:after="0" w:line="240" w:lineRule="auto"/>
      </w:pPr>
    </w:p>
    <w:p w14:paraId="6949C2D9" w14:textId="04634F60" w:rsidR="00480D57" w:rsidRDefault="00480D57" w:rsidP="00A44691">
      <w:pPr>
        <w:pStyle w:val="ListParagraph"/>
        <w:spacing w:after="0" w:line="240" w:lineRule="auto"/>
      </w:pPr>
    </w:p>
    <w:sectPr w:rsidR="00480D5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FDA54" w14:textId="77777777" w:rsidR="0081786F" w:rsidRDefault="0081786F" w:rsidP="00352AF8">
      <w:pPr>
        <w:spacing w:after="0" w:line="240" w:lineRule="auto"/>
      </w:pPr>
      <w:r>
        <w:separator/>
      </w:r>
    </w:p>
  </w:endnote>
  <w:endnote w:type="continuationSeparator" w:id="0">
    <w:p w14:paraId="7450AE23" w14:textId="77777777" w:rsidR="0081786F" w:rsidRDefault="0081786F" w:rsidP="0035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BE160" w14:textId="77777777" w:rsidR="0081786F" w:rsidRDefault="0081786F" w:rsidP="00352AF8">
      <w:pPr>
        <w:spacing w:after="0" w:line="240" w:lineRule="auto"/>
      </w:pPr>
      <w:r>
        <w:separator/>
      </w:r>
    </w:p>
  </w:footnote>
  <w:footnote w:type="continuationSeparator" w:id="0">
    <w:p w14:paraId="67D557E1" w14:textId="77777777" w:rsidR="0081786F" w:rsidRDefault="0081786F" w:rsidP="0035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6FA4" w14:textId="3E6CD584" w:rsidR="00352AF8" w:rsidRDefault="00E87316">
    <w:pPr>
      <w:pStyle w:val="Header"/>
    </w:pPr>
    <w:r>
      <w:t>JavaScript</w:t>
    </w:r>
    <w:r w:rsidR="007C35CD">
      <w:t xml:space="preserve"> Front-end Engineering L</w:t>
    </w:r>
    <w:r w:rsidR="007C65F7">
      <w:t>1</w:t>
    </w:r>
    <w:r w:rsidR="00352AF8">
      <w:t xml:space="preserve"> – Case Study</w:t>
    </w:r>
    <w:r w:rsidR="00352AF8">
      <w:ptab w:relativeTo="margin" w:alignment="right" w:leader="none"/>
    </w:r>
    <w:r w:rsidR="00352AF8">
      <w:t>UXP-</w:t>
    </w:r>
    <w:r>
      <w:t>J</w:t>
    </w:r>
    <w:r w:rsidR="002B66D4">
      <w:t>ava</w:t>
    </w:r>
    <w:r>
      <w:t>S</w:t>
    </w:r>
    <w:r w:rsidR="002B66D4">
      <w:t>cript</w:t>
    </w:r>
    <w:r w:rsidR="00193A88">
      <w:t>-</w:t>
    </w:r>
    <w:r w:rsidR="007C35CD">
      <w:t>L</w:t>
    </w:r>
    <w:r w:rsidR="002B66D4">
      <w:t>1</w:t>
    </w:r>
    <w:r w:rsidR="00352AF8">
      <w:t>-0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1BA9"/>
    <w:multiLevelType w:val="hybridMultilevel"/>
    <w:tmpl w:val="CCA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96C9E"/>
    <w:multiLevelType w:val="hybridMultilevel"/>
    <w:tmpl w:val="D1E4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E"/>
    <w:rsid w:val="0008730C"/>
    <w:rsid w:val="001277D7"/>
    <w:rsid w:val="001547AF"/>
    <w:rsid w:val="00193A88"/>
    <w:rsid w:val="001E07CC"/>
    <w:rsid w:val="001E0ACD"/>
    <w:rsid w:val="001F7D1B"/>
    <w:rsid w:val="00287484"/>
    <w:rsid w:val="002B3D1A"/>
    <w:rsid w:val="002B66D4"/>
    <w:rsid w:val="002D1757"/>
    <w:rsid w:val="00347D8C"/>
    <w:rsid w:val="00352AF8"/>
    <w:rsid w:val="00382D52"/>
    <w:rsid w:val="003906DC"/>
    <w:rsid w:val="003B2389"/>
    <w:rsid w:val="00480D57"/>
    <w:rsid w:val="00492AB2"/>
    <w:rsid w:val="004D380E"/>
    <w:rsid w:val="00533201"/>
    <w:rsid w:val="00535C54"/>
    <w:rsid w:val="005B0A5E"/>
    <w:rsid w:val="00610BFA"/>
    <w:rsid w:val="006900E5"/>
    <w:rsid w:val="006F0697"/>
    <w:rsid w:val="007C35CD"/>
    <w:rsid w:val="007C65F7"/>
    <w:rsid w:val="007D569E"/>
    <w:rsid w:val="0081786F"/>
    <w:rsid w:val="00831558"/>
    <w:rsid w:val="008744D1"/>
    <w:rsid w:val="00900D34"/>
    <w:rsid w:val="009975D4"/>
    <w:rsid w:val="009B7D05"/>
    <w:rsid w:val="00A44691"/>
    <w:rsid w:val="00A84808"/>
    <w:rsid w:val="00AB119F"/>
    <w:rsid w:val="00AB54A5"/>
    <w:rsid w:val="00B3100C"/>
    <w:rsid w:val="00BF7111"/>
    <w:rsid w:val="00C857B2"/>
    <w:rsid w:val="00DD2023"/>
    <w:rsid w:val="00E0291D"/>
    <w:rsid w:val="00E87316"/>
    <w:rsid w:val="00EA7824"/>
    <w:rsid w:val="00EC7E54"/>
    <w:rsid w:val="00F11929"/>
    <w:rsid w:val="00F8258A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432A"/>
  <w15:chartTrackingRefBased/>
  <w15:docId w15:val="{C63411C5-8969-4ECE-91FF-A6BD6B38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AF8"/>
  </w:style>
  <w:style w:type="paragraph" w:styleId="Footer">
    <w:name w:val="footer"/>
    <w:basedOn w:val="Normal"/>
    <w:link w:val="Foot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F8"/>
  </w:style>
  <w:style w:type="paragraph" w:styleId="NormalWeb">
    <w:name w:val="Normal (Web)"/>
    <w:basedOn w:val="Normal"/>
    <w:uiPriority w:val="99"/>
    <w:semiHidden/>
    <w:unhideWhenUsed/>
    <w:rsid w:val="0035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2A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AF8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352AF8"/>
  </w:style>
  <w:style w:type="character" w:customStyle="1" w:styleId="hljs-title">
    <w:name w:val="hljs-title"/>
    <w:basedOn w:val="DefaultParagraphFont"/>
    <w:rsid w:val="00352AF8"/>
  </w:style>
  <w:style w:type="character" w:customStyle="1" w:styleId="hljs-attribute">
    <w:name w:val="hljs-attribute"/>
    <w:basedOn w:val="DefaultParagraphFont"/>
    <w:rsid w:val="00352AF8"/>
  </w:style>
  <w:style w:type="character" w:styleId="Strong">
    <w:name w:val="Strong"/>
    <w:basedOn w:val="DefaultParagraphFont"/>
    <w:uiPriority w:val="22"/>
    <w:qFormat/>
    <w:rsid w:val="00352A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2A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2AF8"/>
    <w:pPr>
      <w:ind w:left="720"/>
      <w:contextualSpacing/>
    </w:pPr>
  </w:style>
  <w:style w:type="character" w:customStyle="1" w:styleId="pln">
    <w:name w:val="pln"/>
    <w:basedOn w:val="DefaultParagraphFont"/>
    <w:rsid w:val="009975D4"/>
  </w:style>
  <w:style w:type="character" w:customStyle="1" w:styleId="tag">
    <w:name w:val="tag"/>
    <w:basedOn w:val="DefaultParagraphFont"/>
    <w:rsid w:val="009975D4"/>
  </w:style>
  <w:style w:type="character" w:customStyle="1" w:styleId="atn">
    <w:name w:val="atn"/>
    <w:basedOn w:val="DefaultParagraphFont"/>
    <w:rsid w:val="009975D4"/>
  </w:style>
  <w:style w:type="character" w:customStyle="1" w:styleId="pun">
    <w:name w:val="pun"/>
    <w:basedOn w:val="DefaultParagraphFont"/>
    <w:rsid w:val="009975D4"/>
  </w:style>
  <w:style w:type="character" w:customStyle="1" w:styleId="atv">
    <w:name w:val="atv"/>
    <w:basedOn w:val="DefaultParagraphFont"/>
    <w:rsid w:val="009975D4"/>
  </w:style>
  <w:style w:type="character" w:styleId="Hyperlink">
    <w:name w:val="Hyperlink"/>
    <w:basedOn w:val="DefaultParagraphFont"/>
    <w:uiPriority w:val="99"/>
    <w:unhideWhenUsed/>
    <w:rsid w:val="009975D4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FE6434"/>
  </w:style>
  <w:style w:type="character" w:styleId="Emphasis">
    <w:name w:val="Emphasis"/>
    <w:basedOn w:val="DefaultParagraphFont"/>
    <w:uiPriority w:val="20"/>
    <w:qFormat/>
    <w:rsid w:val="00FE643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C3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etbootstra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DFA8-05C4-402B-B582-6755E907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sley Pradeep (WT01 - BAS)</dc:creator>
  <cp:keywords/>
  <dc:description/>
  <cp:lastModifiedBy>John Lesley Pradeep (WT01 - BAS)</cp:lastModifiedBy>
  <cp:revision>9</cp:revision>
  <dcterms:created xsi:type="dcterms:W3CDTF">2016-07-05T13:13:00Z</dcterms:created>
  <dcterms:modified xsi:type="dcterms:W3CDTF">2016-07-13T09:58:00Z</dcterms:modified>
</cp:coreProperties>
</file>